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E" w:rsidRDefault="003133B1">
      <w:pPr>
        <w:rPr>
          <w:lang w:val="uk-UA"/>
        </w:rPr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7.35pt;height:51.05pt" fillcolor="blue" strokecolor="#00c">
            <v:shadow color="#868686"/>
            <v:textpath style="font-family:&quot;Arial Black&quot;;font-size:24pt;v-text-kern:t" trim="t" fitpath="t" xscale="f" string="Структура та органи управління закладу освіти"/>
          </v:shape>
        </w:pict>
      </w:r>
    </w:p>
    <w:p w:rsidR="00F142ED" w:rsidRDefault="00F142ED">
      <w:pPr>
        <w:rPr>
          <w:lang w:val="uk-UA"/>
        </w:rPr>
      </w:pPr>
    </w:p>
    <w:p w:rsidR="00F142ED" w:rsidRDefault="00A51C19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19380</wp:posOffset>
                </wp:positionV>
                <wp:extent cx="2306955" cy="914400"/>
                <wp:effectExtent l="22860" t="19685" r="32385" b="4699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F142ED" w:rsidP="00F14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13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Загальні збори колективу та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8.25pt;margin-top:9.4pt;width:181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:rsidR="00F142ED" w:rsidRPr="001113A8" w:rsidRDefault="00F142ED" w:rsidP="00F14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1113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Загальні збори колективу та батьків</w:t>
                      </w:r>
                    </w:p>
                  </w:txbxContent>
                </v:textbox>
              </v:rect>
            </w:pict>
          </mc:Fallback>
        </mc:AlternateContent>
      </w:r>
    </w:p>
    <w:p w:rsidR="00F142ED" w:rsidRPr="00F142ED" w:rsidRDefault="00A51C19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4330700</wp:posOffset>
                </wp:positionV>
                <wp:extent cx="1972945" cy="1132840"/>
                <wp:effectExtent l="20955" t="20320" r="15875" b="18415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1132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ED4" w:rsidRDefault="002F4070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Вихователі,</w:t>
                            </w:r>
                          </w:p>
                          <w:p w:rsidR="002F4070" w:rsidRPr="00A878C6" w:rsidRDefault="00835D8D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п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рактичний психолог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, музичні керів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-51.9pt;margin-top:341pt;width:155.35pt;height:8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" fillcolor="#fde9d9 [665]" strokecolor="#e36c0a [2409]" strokeweight="2.5pt">
                <v:shadow color="#868686"/>
                <v:textbox>
                  <w:txbxContent>
                    <w:p w:rsidR="003E1ED4" w:rsidRDefault="002F4070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Вихователі,</w:t>
                      </w:r>
                    </w:p>
                    <w:p w:rsidR="002F4070" w:rsidRPr="00A878C6" w:rsidRDefault="00835D8D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п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рактичний психолог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, музичні керів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4330700</wp:posOffset>
                </wp:positionV>
                <wp:extent cx="2268220" cy="2541905"/>
                <wp:effectExtent l="24765" t="20320" r="21590" b="1905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541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ED4" w:rsidRPr="00A878C6" w:rsidRDefault="003E1ED4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Помічники вихователів, працівники харчоблоку, 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працівники пральні, 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двірники, сторожі, прибиральник службових приміщень, робітник з комплексного обслуговування 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та ремонту 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будів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09.9pt;margin-top:341pt;width:178.6pt;height:20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" fillcolor="#daeef3 [664]" strokecolor="#31849b [2408]" strokeweight="2.5pt">
                <v:shadow color="#868686"/>
                <v:textbox>
                  <w:txbxContent>
                    <w:p w:rsidR="003E1ED4" w:rsidRPr="00A878C6" w:rsidRDefault="003E1ED4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Помічники вихователів, працівники харчоблоку, 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працівники пральні, 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двірники, сторожі, прибиральник службових приміщень, робітник з комплексного обслуговування 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та ремонту 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будів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879850</wp:posOffset>
                </wp:positionV>
                <wp:extent cx="248920" cy="450850"/>
                <wp:effectExtent l="55880" t="7620" r="9525" b="3683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99.35pt;margin-top:305.5pt;width:19.6pt;height:3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RHQQIAAG0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4330700</wp:posOffset>
                </wp:positionV>
                <wp:extent cx="1564640" cy="596265"/>
                <wp:effectExtent l="20320" t="20320" r="24765" b="2159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5962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ED4" w:rsidRPr="00A878C6" w:rsidRDefault="003E1ED4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Медичн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143.8pt;margin-top:341pt;width:123.2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" fillcolor="#92d050" strokecolor="#9bbb59 [3206]" strokeweight="2.5pt">
                <v:shadow color="#868686"/>
                <v:textbox>
                  <w:txbxContent>
                    <w:p w:rsidR="003E1ED4" w:rsidRPr="00A878C6" w:rsidRDefault="003E1ED4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Медичн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3879850</wp:posOffset>
                </wp:positionV>
                <wp:extent cx="266065" cy="450850"/>
                <wp:effectExtent l="12065" t="7620" r="55245" b="463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4.35pt;margin-top:305.5pt;width:20.95pt;height: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13OgIAAGM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3879850</wp:posOffset>
                </wp:positionV>
                <wp:extent cx="0" cy="450850"/>
                <wp:effectExtent l="52705" t="7620" r="61595" b="1778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0.35pt;margin-top:305.5pt;width:0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YY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2747010</wp:posOffset>
                </wp:positionV>
                <wp:extent cx="1564640" cy="1132840"/>
                <wp:effectExtent l="23495" t="17780" r="21590" b="2095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132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D63" w:rsidRDefault="00E82D63" w:rsidP="00E82D6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Завідувач</w:t>
                            </w:r>
                            <w:r w:rsidR="00A878C6" w:rsidRPr="00A878C6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 господарства </w:t>
                            </w:r>
                          </w:p>
                          <w:p w:rsidR="00A878C6" w:rsidRPr="00A878C6" w:rsidRDefault="003133B1" w:rsidP="00E82D6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Кушнир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 Віра Миколаївн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65.3pt;margin-top:216.3pt;width:123.2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" fillcolor="#92cddc [1944]" strokecolor="#31849b [2408]" strokeweight="2.5pt">
                <v:shadow color="#868686"/>
                <v:textbox>
                  <w:txbxContent>
                    <w:p w:rsidR="00E82D63" w:rsidRDefault="00E82D63" w:rsidP="00E82D6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Завідувач</w:t>
                      </w:r>
                      <w:r w:rsidR="00A878C6" w:rsidRPr="00A878C6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 господарства </w:t>
                      </w:r>
                    </w:p>
                    <w:p w:rsidR="00A878C6" w:rsidRPr="00A878C6" w:rsidRDefault="003133B1" w:rsidP="00E82D6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Кушнир</w:t>
                      </w:r>
                      <w:proofErr w:type="spellEnd"/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 Віра Миколаївн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747010</wp:posOffset>
                </wp:positionV>
                <wp:extent cx="1465580" cy="1132840"/>
                <wp:effectExtent l="18415" t="17780" r="20955" b="209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1132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8C6" w:rsidRPr="00A878C6" w:rsidRDefault="00A878C6" w:rsidP="00A878C6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878C6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Вихователь - методист </w:t>
                            </w:r>
                            <w:proofErr w:type="spellStart"/>
                            <w:r w:rsidR="003133B1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Баннікова</w:t>
                            </w:r>
                            <w:proofErr w:type="spellEnd"/>
                            <w:r w:rsidR="003133B1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 Інна Дмитрі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70.85pt;margin-top:216.3pt;width:115.4pt;height:8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" fillcolor="#fabf8f [1945]" strokecolor="#e36c0a [2409]" strokeweight="2.5pt">
                <v:shadow color="#868686"/>
                <v:textbox>
                  <w:txbxContent>
                    <w:p w:rsidR="00A878C6" w:rsidRPr="00A878C6" w:rsidRDefault="00A878C6" w:rsidP="00A878C6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 w:rsidRPr="00A878C6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Вихователь - методист </w:t>
                      </w:r>
                      <w:proofErr w:type="spellStart"/>
                      <w:r w:rsidR="003133B1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Баннікова</w:t>
                      </w:r>
                      <w:proofErr w:type="spellEnd"/>
                      <w:r w:rsidR="003133B1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 Інна Дмитрі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183255</wp:posOffset>
                </wp:positionV>
                <wp:extent cx="354330" cy="0"/>
                <wp:effectExtent l="17145" t="53975" r="9525" b="603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4.55pt;margin-top:250.65pt;width:27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u6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547620</wp:posOffset>
                </wp:positionV>
                <wp:extent cx="3282315" cy="1332230"/>
                <wp:effectExtent l="18415" t="18415" r="23495" b="2095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133223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8C6" w:rsidRPr="003E1ED4" w:rsidRDefault="00A878C6" w:rsidP="00A878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3E1ED4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>Завідувач комунального закладу "Дошкільний навчальний заклад (ясла - садок) №</w:t>
                            </w:r>
                            <w:r w:rsidR="003133B1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428 </w:t>
                            </w:r>
                            <w:r w:rsidRPr="003E1ED4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Харківської міської ради" </w:t>
                            </w:r>
                          </w:p>
                          <w:p w:rsidR="00A878C6" w:rsidRPr="00A878C6" w:rsidRDefault="001113A8" w:rsidP="00A878C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  <w:lang w:val="uk-UA"/>
                              </w:rPr>
                              <w:t>Юр’єва Наталія Івані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32" type="#_x0000_t109" style="position:absolute;margin-left:76.15pt;margin-top:200.6pt;width:258.45pt;height:10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" fillcolor="yellow" strokecolor="#c0504d [3205]" strokeweight="2.5pt">
                <v:shadow color="#868686"/>
                <v:textbox>
                  <w:txbxContent>
                    <w:p w:rsidR="00A878C6" w:rsidRPr="003E1ED4" w:rsidRDefault="00A878C6" w:rsidP="00A878C6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3E1ED4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>Завідувач комунального закладу "Дошкільний навчальний заклад (ясла - садок) №</w:t>
                      </w:r>
                      <w:r w:rsidR="003133B1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 xml:space="preserve">428 </w:t>
                      </w:r>
                      <w:r w:rsidRPr="003E1ED4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 xml:space="preserve">Харківської міської ради" </w:t>
                      </w:r>
                    </w:p>
                    <w:p w:rsidR="00A878C6" w:rsidRPr="00A878C6" w:rsidRDefault="001113A8" w:rsidP="00A878C6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  <w:lang w:val="uk-UA"/>
                        </w:rPr>
                        <w:t>Юр’єва Наталія Івані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3183890</wp:posOffset>
                </wp:positionV>
                <wp:extent cx="389890" cy="0"/>
                <wp:effectExtent l="5080" t="54610" r="14605" b="596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34.6pt;margin-top:250.7pt;width:3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1435735</wp:posOffset>
                </wp:positionV>
                <wp:extent cx="1964690" cy="659765"/>
                <wp:effectExtent l="24765" t="20955" r="39370" b="5270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659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F142ED" w:rsidP="00111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Батьківський ко</w:t>
                            </w:r>
                            <w:r w:rsid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 w:rsidRP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і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09.9pt;margin-top:113.05pt;width:154.7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F142ED" w:rsidRPr="001113A8" w:rsidRDefault="00F142ED" w:rsidP="001113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Батьківський ко</w:t>
                      </w:r>
                      <w:r w:rsid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м</w:t>
                      </w:r>
                      <w:r w:rsidRP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і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710565</wp:posOffset>
                </wp:positionV>
                <wp:extent cx="635" cy="725170"/>
                <wp:effectExtent l="55245" t="10160" r="58420" b="1714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2.55pt;margin-top:55.95pt;width:.05pt;height:5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WoOAIAAF8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35735</wp:posOffset>
                </wp:positionV>
                <wp:extent cx="1569720" cy="659765"/>
                <wp:effectExtent l="27940" t="20955" r="40640" b="5270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659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E82D63" w:rsidP="00111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Рада закл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155.65pt;margin-top:113.05pt;width:123.6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" fillcolor="#c0504d [3205]" strokecolor="#f2f2f2 [3041]" strokeweight="3pt">
                <v:shadow on="t" color="#622423 [1605]" opacity=".5" offset="1pt"/>
                <v:textbox>
                  <w:txbxContent>
                    <w:p w:rsidR="00F142ED" w:rsidRPr="001113A8" w:rsidRDefault="00E82D63" w:rsidP="001113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Рада закла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35735</wp:posOffset>
                </wp:positionV>
                <wp:extent cx="1630680" cy="661035"/>
                <wp:effectExtent l="20955" t="20955" r="34290" b="514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61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F142ED" w:rsidP="00111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.15pt;margin-top:113.05pt;width:128.4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F142ED" w:rsidRPr="001113A8" w:rsidRDefault="00F142ED" w:rsidP="001113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2096770</wp:posOffset>
                </wp:positionV>
                <wp:extent cx="0" cy="450850"/>
                <wp:effectExtent l="55880" t="5715" r="58420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2.6pt;margin-top:165.1pt;width:0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wM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780415</wp:posOffset>
                </wp:positionV>
                <wp:extent cx="819150" cy="743585"/>
                <wp:effectExtent l="6985" t="13335" r="50165" b="5270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9.25pt;margin-top:61.45pt;width:64.5pt;height: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096770</wp:posOffset>
                </wp:positionV>
                <wp:extent cx="0" cy="450850"/>
                <wp:effectExtent l="56515" t="5715" r="57785" b="1968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6.15pt;margin-top:165.1pt;width:0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s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Ng/8DMYV4FapnQ0d0pN6Nk+afnNI6aojquXR++VsIDgLEcmbkLBxBqrsh0+agQ+B&#10;ApGsU2P7kBJoQKc4k/NtJvzkER0PKZzms3Qxi+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095500</wp:posOffset>
                </wp:positionV>
                <wp:extent cx="0" cy="450850"/>
                <wp:effectExtent l="54610" t="13970" r="59690" b="2095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3.75pt;margin-top:165pt;width:0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ux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ll88DPYFwBbpXa2dAhPaln86jpN4eUrjqiWh69X84GgrMQkbwJCRtnoMp++KwZ+BAo&#10;EMk6NbYPKYEGdIozOd9mwk8e0fGQwmk+Txfz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780415</wp:posOffset>
                </wp:positionV>
                <wp:extent cx="920750" cy="655320"/>
                <wp:effectExtent l="42545" t="13335" r="8255" b="5524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1.3pt;margin-top:61.45pt;width:72.5pt;height:5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">
                <v:stroke endarrow="block"/>
              </v:shape>
            </w:pict>
          </mc:Fallback>
        </mc:AlternateContent>
      </w:r>
    </w:p>
    <w:sectPr w:rsidR="00F142ED" w:rsidRPr="00F142ED" w:rsidSect="00A0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ED"/>
    <w:rsid w:val="001113A8"/>
    <w:rsid w:val="002F4070"/>
    <w:rsid w:val="003133B1"/>
    <w:rsid w:val="003E1ED4"/>
    <w:rsid w:val="004046ED"/>
    <w:rsid w:val="0058157E"/>
    <w:rsid w:val="006355CD"/>
    <w:rsid w:val="007812CE"/>
    <w:rsid w:val="00835D8D"/>
    <w:rsid w:val="00A05D9E"/>
    <w:rsid w:val="00A51C19"/>
    <w:rsid w:val="00A715C7"/>
    <w:rsid w:val="00A878C6"/>
    <w:rsid w:val="00C607A2"/>
    <w:rsid w:val="00C62499"/>
    <w:rsid w:val="00E82D63"/>
    <w:rsid w:val="00F142ED"/>
    <w:rsid w:val="00F6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 [664]" strokecolor="none [2409]"/>
    </o:shapedefaults>
    <o:shapelayout v:ext="edit">
      <o:idmap v:ext="edit" data="1"/>
      <o:rules v:ext="edit">
        <o:r id="V:Rule12" type="connector" idref="#_x0000_s1046"/>
        <o:r id="V:Rule13" type="connector" idref="#_x0000_s1047"/>
        <o:r id="V:Rule14" type="connector" idref="#_x0000_s1037"/>
        <o:r id="V:Rule15" type="connector" idref="#_x0000_s1042"/>
        <o:r id="V:Rule16" type="connector" idref="#_x0000_s1041"/>
        <o:r id="V:Rule17" type="connector" idref="#_x0000_s1039"/>
        <o:r id="V:Rule18" type="connector" idref="#_x0000_s1045"/>
        <o:r id="V:Rule19" type="connector" idref="#_x0000_s1038"/>
        <o:r id="V:Rule20" type="connector" idref="#_x0000_s1040"/>
        <o:r id="V:Rule21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4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2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14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4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2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1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918B-55DC-4D5E-9DE9-529C7ABE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Александр</cp:lastModifiedBy>
  <cp:revision>3</cp:revision>
  <cp:lastPrinted>2018-05-25T08:04:00Z</cp:lastPrinted>
  <dcterms:created xsi:type="dcterms:W3CDTF">2018-05-25T17:50:00Z</dcterms:created>
  <dcterms:modified xsi:type="dcterms:W3CDTF">2018-05-25T17:51:00Z</dcterms:modified>
</cp:coreProperties>
</file>